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9757E" w:rsidRDefault="00124615" w:rsidP="00C5418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4 December 2023</w:t>
      </w:r>
    </w:p>
    <w:p w:rsidR="0079757E" w:rsidRPr="003A37CA" w:rsidRDefault="00B9672C" w:rsidP="00C5418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(</w:t>
      </w:r>
      <w:r w:rsidR="002E593A">
        <w:rPr>
          <w:rFonts w:ascii="Arial" w:hAnsi="Arial" w:cs="Arial"/>
          <w:sz w:val="24"/>
          <w:szCs w:val="24"/>
        </w:rPr>
        <w:t>Teams</w:t>
      </w:r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79757E" w:rsidRDefault="0079757E" w:rsidP="00C5418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9757E" w:rsidRDefault="0006488A" w:rsidP="004446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:30-09:40</w:t>
      </w:r>
      <w:r w:rsidR="0079757E">
        <w:rPr>
          <w:rFonts w:ascii="Arial" w:hAnsi="Arial" w:cs="Arial"/>
          <w:sz w:val="24"/>
          <w:szCs w:val="24"/>
        </w:rPr>
        <w:tab/>
      </w:r>
      <w:r w:rsidR="0079757E" w:rsidRPr="0079757E">
        <w:rPr>
          <w:rFonts w:ascii="Arial" w:hAnsi="Arial" w:cs="Arial"/>
          <w:b/>
          <w:sz w:val="24"/>
          <w:szCs w:val="24"/>
        </w:rPr>
        <w:t>Welcome and introduction</w:t>
      </w:r>
    </w:p>
    <w:p w:rsidR="0079757E" w:rsidRDefault="0079757E" w:rsidP="004446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ley Dunbar, SWAP East</w:t>
      </w:r>
    </w:p>
    <w:p w:rsidR="0079757E" w:rsidRDefault="0006488A" w:rsidP="004446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:40-10:00</w:t>
      </w:r>
      <w:r w:rsidR="0079757E">
        <w:rPr>
          <w:rFonts w:ascii="Arial" w:hAnsi="Arial" w:cs="Arial"/>
          <w:sz w:val="24"/>
          <w:szCs w:val="24"/>
        </w:rPr>
        <w:tab/>
      </w:r>
      <w:r w:rsidR="0079757E" w:rsidRPr="0079757E">
        <w:rPr>
          <w:rFonts w:ascii="Arial" w:hAnsi="Arial" w:cs="Arial"/>
          <w:b/>
          <w:sz w:val="24"/>
          <w:szCs w:val="24"/>
        </w:rPr>
        <w:t>Making the transition from college to university</w:t>
      </w:r>
    </w:p>
    <w:p w:rsidR="0079757E" w:rsidRDefault="0079757E" w:rsidP="004446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llum Maguire, Queen Margaret University</w:t>
      </w:r>
    </w:p>
    <w:p w:rsidR="007142EB" w:rsidRPr="00917582" w:rsidRDefault="0006488A" w:rsidP="007142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:00-10:30</w:t>
      </w:r>
      <w:r w:rsidR="004F07CC">
        <w:rPr>
          <w:rFonts w:ascii="Arial" w:hAnsi="Arial" w:cs="Arial"/>
          <w:color w:val="000000" w:themeColor="text1"/>
          <w:sz w:val="24"/>
          <w:szCs w:val="24"/>
        </w:rPr>
        <w:tab/>
      </w:r>
      <w:r w:rsidR="007142EB">
        <w:rPr>
          <w:rFonts w:ascii="Arial" w:hAnsi="Arial" w:cs="Arial"/>
          <w:b/>
          <w:color w:val="000000" w:themeColor="text1"/>
          <w:sz w:val="24"/>
          <w:szCs w:val="24"/>
        </w:rPr>
        <w:t>Note-taking</w:t>
      </w:r>
    </w:p>
    <w:p w:rsidR="007142EB" w:rsidRDefault="007142EB" w:rsidP="007142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rew Hood, Edinburgh Napier </w:t>
      </w:r>
      <w:r w:rsidRPr="00917582">
        <w:rPr>
          <w:rFonts w:ascii="Arial" w:hAnsi="Arial" w:cs="Arial"/>
          <w:color w:val="000000" w:themeColor="text1"/>
          <w:sz w:val="24"/>
          <w:szCs w:val="24"/>
        </w:rPr>
        <w:t>University</w:t>
      </w:r>
    </w:p>
    <w:p w:rsidR="00EB4C75" w:rsidRDefault="00EB4C75" w:rsidP="004F07C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EB4C75" w:rsidRDefault="0006488A" w:rsidP="004F07C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:30-10:45</w:t>
      </w:r>
      <w:r w:rsidR="00EB4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4C75">
        <w:rPr>
          <w:rFonts w:ascii="Arial" w:hAnsi="Arial" w:cs="Arial"/>
          <w:color w:val="000000" w:themeColor="text1"/>
          <w:sz w:val="24"/>
          <w:szCs w:val="24"/>
        </w:rPr>
        <w:tab/>
      </w:r>
      <w:r w:rsidR="00EB4C75" w:rsidRPr="00EB4C75">
        <w:rPr>
          <w:rFonts w:ascii="Arial" w:hAnsi="Arial" w:cs="Arial"/>
          <w:b/>
          <w:color w:val="000000" w:themeColor="text1"/>
          <w:sz w:val="24"/>
          <w:szCs w:val="24"/>
        </w:rPr>
        <w:t>Break</w:t>
      </w:r>
    </w:p>
    <w:p w:rsidR="00EB4C75" w:rsidRDefault="00EB4C75" w:rsidP="004F07C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7142EB" w:rsidRPr="00917582" w:rsidRDefault="007142EB" w:rsidP="007142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:45-11:30</w:t>
      </w:r>
      <w:r w:rsidR="004F07CC"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 w:rsidRPr="00917582">
        <w:rPr>
          <w:rFonts w:ascii="Arial" w:hAnsi="Arial" w:cs="Arial"/>
          <w:b/>
          <w:color w:val="000000" w:themeColor="text1"/>
          <w:sz w:val="24"/>
          <w:szCs w:val="24"/>
        </w:rPr>
        <w:t>University lecture</w:t>
      </w:r>
    </w:p>
    <w:p w:rsidR="007142EB" w:rsidRDefault="007142EB" w:rsidP="007142EB">
      <w:pPr>
        <w:spacing w:after="0" w:line="276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917582">
        <w:rPr>
          <w:rFonts w:ascii="Arial" w:hAnsi="Arial" w:cs="Arial"/>
          <w:color w:val="000000" w:themeColor="text1"/>
          <w:sz w:val="24"/>
          <w:szCs w:val="24"/>
        </w:rPr>
        <w:t>Anya Claywor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17582">
        <w:rPr>
          <w:rFonts w:ascii="Arial" w:hAnsi="Arial" w:cs="Arial"/>
          <w:color w:val="000000" w:themeColor="text1"/>
          <w:sz w:val="24"/>
          <w:szCs w:val="24"/>
        </w:rPr>
        <w:t>University of Edinburgh</w:t>
      </w:r>
    </w:p>
    <w:p w:rsidR="007142EB" w:rsidRDefault="007142EB" w:rsidP="007142EB">
      <w:pPr>
        <w:spacing w:after="0" w:line="276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:30-12:00</w:t>
      </w:r>
      <w:r w:rsidR="00EB4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4C75">
        <w:rPr>
          <w:rFonts w:ascii="Arial" w:hAnsi="Arial" w:cs="Arial"/>
          <w:color w:val="000000" w:themeColor="text1"/>
          <w:sz w:val="24"/>
          <w:szCs w:val="24"/>
        </w:rPr>
        <w:tab/>
      </w:r>
      <w:r w:rsidRPr="00E66D11">
        <w:rPr>
          <w:rFonts w:ascii="Arial" w:hAnsi="Arial" w:cs="Arial"/>
          <w:b/>
          <w:color w:val="000000" w:themeColor="text1"/>
          <w:sz w:val="24"/>
          <w:szCs w:val="24"/>
        </w:rPr>
        <w:t>Tutorial experience</w:t>
      </w:r>
    </w:p>
    <w:p w:rsidR="007142EB" w:rsidRDefault="007142EB" w:rsidP="007142EB">
      <w:pPr>
        <w:spacing w:after="0" w:line="276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l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Heriot-Watt University</w:t>
      </w:r>
    </w:p>
    <w:p w:rsidR="00917BC2" w:rsidRPr="00917582" w:rsidRDefault="00917BC2" w:rsidP="00327C4F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7582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.....</w:t>
      </w:r>
    </w:p>
    <w:p w:rsidR="003C4ED1" w:rsidRPr="00917582" w:rsidRDefault="007142EB" w:rsidP="00327C4F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:00-12:30</w:t>
      </w:r>
      <w:r w:rsidR="003C4ED1"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 w:rsidR="00682585" w:rsidRPr="00917582">
        <w:rPr>
          <w:rFonts w:ascii="Arial" w:hAnsi="Arial" w:cs="Arial"/>
          <w:b/>
          <w:color w:val="000000" w:themeColor="text1"/>
          <w:sz w:val="24"/>
          <w:szCs w:val="24"/>
        </w:rPr>
        <w:t>Break</w:t>
      </w:r>
    </w:p>
    <w:p w:rsidR="00BA7D5E" w:rsidRPr="00917582" w:rsidRDefault="00917BC2" w:rsidP="00917582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7582">
        <w:rPr>
          <w:rFonts w:ascii="Arial" w:hAnsi="Arial" w:cs="Arial"/>
          <w:color w:val="000000" w:themeColor="text1"/>
          <w:sz w:val="24"/>
          <w:szCs w:val="24"/>
        </w:rPr>
        <w:t>……………</w:t>
      </w:r>
      <w:r w:rsidR="000B3C11" w:rsidRPr="00917582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="00425E12" w:rsidRPr="00917582">
        <w:rPr>
          <w:rFonts w:ascii="Arial" w:hAnsi="Arial" w:cs="Arial"/>
          <w:color w:val="000000" w:themeColor="text1"/>
          <w:sz w:val="24"/>
          <w:szCs w:val="24"/>
        </w:rPr>
        <w:t>…..</w:t>
      </w:r>
    </w:p>
    <w:p w:rsidR="007142EB" w:rsidRPr="007142EB" w:rsidRDefault="00EB4C75" w:rsidP="007142EB">
      <w:pPr>
        <w:spacing w:after="0" w:line="276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917582">
        <w:rPr>
          <w:rFonts w:ascii="Arial" w:hAnsi="Arial" w:cs="Arial"/>
          <w:color w:val="000000" w:themeColor="text1"/>
          <w:sz w:val="24"/>
          <w:szCs w:val="24"/>
        </w:rPr>
        <w:t>1</w:t>
      </w:r>
      <w:r w:rsidR="007142EB">
        <w:rPr>
          <w:rFonts w:ascii="Arial" w:hAnsi="Arial" w:cs="Arial"/>
          <w:color w:val="000000" w:themeColor="text1"/>
          <w:sz w:val="24"/>
          <w:szCs w:val="24"/>
        </w:rPr>
        <w:t>2:30-13:00</w:t>
      </w:r>
      <w:r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 w:rsidR="007142EB" w:rsidRPr="00917582">
        <w:rPr>
          <w:rFonts w:ascii="Arial" w:hAnsi="Arial" w:cs="Arial"/>
          <w:b/>
          <w:color w:val="000000" w:themeColor="text1"/>
          <w:sz w:val="24"/>
          <w:szCs w:val="24"/>
        </w:rPr>
        <w:t xml:space="preserve">Critical thinking </w:t>
      </w:r>
    </w:p>
    <w:p w:rsidR="00EB4C75" w:rsidRPr="00917582" w:rsidRDefault="007142EB" w:rsidP="007142EB">
      <w:pPr>
        <w:spacing w:after="0" w:line="276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bby Pathak, </w:t>
      </w:r>
      <w:r w:rsidRPr="00917582">
        <w:rPr>
          <w:rFonts w:ascii="Arial" w:hAnsi="Arial" w:cs="Arial"/>
          <w:color w:val="000000" w:themeColor="text1"/>
          <w:sz w:val="24"/>
          <w:szCs w:val="24"/>
        </w:rPr>
        <w:t>Queen Margaret University</w:t>
      </w:r>
    </w:p>
    <w:p w:rsidR="007142EB" w:rsidRPr="00917582" w:rsidRDefault="007142EB" w:rsidP="007142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:00</w:t>
      </w:r>
      <w:r w:rsidR="0006488A">
        <w:rPr>
          <w:rFonts w:ascii="Arial" w:hAnsi="Arial" w:cs="Arial"/>
          <w:color w:val="000000" w:themeColor="text1"/>
          <w:sz w:val="24"/>
          <w:szCs w:val="24"/>
        </w:rPr>
        <w:t>-13:30</w:t>
      </w:r>
      <w:r w:rsidR="00EB4C75"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Referencing</w:t>
      </w:r>
    </w:p>
    <w:p w:rsidR="00E66D11" w:rsidRDefault="00A41BA9" w:rsidP="007142EB">
      <w:pPr>
        <w:spacing w:after="0" w:line="276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ris Jannetta</w:t>
      </w:r>
      <w:r w:rsidR="000C147D">
        <w:rPr>
          <w:rFonts w:ascii="Arial" w:hAnsi="Arial" w:cs="Arial"/>
          <w:color w:val="000000" w:themeColor="text1"/>
          <w:sz w:val="24"/>
          <w:szCs w:val="24"/>
        </w:rPr>
        <w:t>, University of Dundee</w:t>
      </w:r>
    </w:p>
    <w:p w:rsidR="007142EB" w:rsidRPr="00917582" w:rsidRDefault="0006488A" w:rsidP="007142EB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:30-14:00</w:t>
      </w:r>
      <w:r w:rsidR="005367EA" w:rsidRPr="00917582">
        <w:rPr>
          <w:rFonts w:ascii="Arial" w:hAnsi="Arial" w:cs="Arial"/>
          <w:color w:val="000000" w:themeColor="text1"/>
          <w:sz w:val="24"/>
          <w:szCs w:val="24"/>
        </w:rPr>
        <w:tab/>
      </w:r>
      <w:r w:rsidR="007142EB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7142EB" w:rsidRPr="00917582">
        <w:rPr>
          <w:rFonts w:ascii="Arial" w:hAnsi="Arial" w:cs="Arial"/>
          <w:b/>
          <w:color w:val="000000" w:themeColor="text1"/>
          <w:sz w:val="24"/>
          <w:szCs w:val="24"/>
        </w:rPr>
        <w:t>ssay</w:t>
      </w:r>
      <w:r w:rsidR="007142EB">
        <w:rPr>
          <w:rFonts w:ascii="Arial" w:hAnsi="Arial" w:cs="Arial"/>
          <w:b/>
          <w:color w:val="000000" w:themeColor="text1"/>
          <w:sz w:val="24"/>
          <w:szCs w:val="24"/>
        </w:rPr>
        <w:t>-writing</w:t>
      </w:r>
    </w:p>
    <w:p w:rsidR="007142EB" w:rsidRDefault="007142EB" w:rsidP="007142EB">
      <w:pPr>
        <w:spacing w:after="0" w:line="276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17582">
        <w:rPr>
          <w:rFonts w:ascii="Arial" w:hAnsi="Arial" w:cs="Arial"/>
          <w:color w:val="000000" w:themeColor="text1"/>
          <w:sz w:val="24"/>
          <w:szCs w:val="24"/>
        </w:rPr>
        <w:t>Anya Clayworth, University of Edinburgh</w:t>
      </w:r>
    </w:p>
    <w:p w:rsidR="00FE404B" w:rsidRDefault="004F061D" w:rsidP="00327C4F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E404B" w:rsidRPr="00FE404B" w:rsidRDefault="00FE404B" w:rsidP="00FE404B">
      <w:pPr>
        <w:rPr>
          <w:rFonts w:ascii="Arial" w:hAnsi="Arial" w:cs="Arial"/>
          <w:sz w:val="24"/>
          <w:szCs w:val="24"/>
        </w:rPr>
      </w:pPr>
    </w:p>
    <w:p w:rsidR="00FE404B" w:rsidRPr="00FE404B" w:rsidRDefault="00FE404B" w:rsidP="00FE404B">
      <w:pPr>
        <w:rPr>
          <w:rFonts w:ascii="Arial" w:hAnsi="Arial" w:cs="Arial"/>
          <w:sz w:val="24"/>
          <w:szCs w:val="24"/>
        </w:rPr>
      </w:pPr>
    </w:p>
    <w:p w:rsidR="00FE404B" w:rsidRDefault="00FE404B" w:rsidP="00FE404B">
      <w:pPr>
        <w:rPr>
          <w:rFonts w:ascii="Arial" w:hAnsi="Arial" w:cs="Arial"/>
          <w:sz w:val="24"/>
          <w:szCs w:val="24"/>
        </w:rPr>
      </w:pPr>
    </w:p>
    <w:p w:rsidR="00FE404B" w:rsidRPr="00917582" w:rsidRDefault="00FE404B" w:rsidP="00FE404B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061D" w:rsidRPr="00FE404B" w:rsidRDefault="00FE404B" w:rsidP="00FE404B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 w:rsidRPr="00917582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sectPr w:rsidR="004F061D" w:rsidRPr="00FE404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D4" w:rsidRDefault="00061AD4" w:rsidP="00061AD4">
      <w:pPr>
        <w:spacing w:after="0" w:line="240" w:lineRule="auto"/>
      </w:pPr>
      <w:r>
        <w:separator/>
      </w:r>
    </w:p>
  </w:endnote>
  <w:endnote w:type="continuationSeparator" w:id="0">
    <w:p w:rsidR="00061AD4" w:rsidRDefault="00061AD4" w:rsidP="0006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D4" w:rsidRDefault="00061AD4" w:rsidP="00061AD4">
      <w:pPr>
        <w:spacing w:after="0" w:line="240" w:lineRule="auto"/>
      </w:pPr>
      <w:r>
        <w:separator/>
      </w:r>
    </w:p>
  </w:footnote>
  <w:footnote w:type="continuationSeparator" w:id="0">
    <w:p w:rsidR="00061AD4" w:rsidRDefault="00061AD4" w:rsidP="0006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EC" w:rsidRDefault="005D7810" w:rsidP="000578CE">
    <w:pPr>
      <w:pStyle w:val="Header"/>
      <w:jc w:val="center"/>
      <w:rPr>
        <w:rFonts w:ascii="Arial" w:hAnsi="Arial" w:cs="Arial"/>
        <w:b/>
        <w:noProof/>
        <w:sz w:val="28"/>
        <w:szCs w:val="28"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>
          <wp:extent cx="2051304" cy="829056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P Logo Blue L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AD4" w:rsidRPr="00DC672A" w:rsidRDefault="00513DF2" w:rsidP="000578CE">
    <w:pPr>
      <w:pStyle w:val="Header"/>
      <w:jc w:val="center"/>
      <w:rPr>
        <w:rFonts w:ascii="Arial" w:hAnsi="Arial" w:cs="Arial"/>
        <w:b/>
        <w:noProof/>
        <w:sz w:val="28"/>
        <w:szCs w:val="28"/>
        <w:lang w:eastAsia="en-GB"/>
      </w:rPr>
    </w:pPr>
    <w:r>
      <w:rPr>
        <w:rFonts w:ascii="Arial" w:hAnsi="Arial" w:cs="Arial"/>
        <w:b/>
        <w:sz w:val="28"/>
        <w:szCs w:val="28"/>
      </w:rPr>
      <w:t>Study S</w:t>
    </w:r>
    <w:r w:rsidR="00061AD4" w:rsidRPr="00DC672A">
      <w:rPr>
        <w:rFonts w:ascii="Arial" w:hAnsi="Arial" w:cs="Arial"/>
        <w:b/>
        <w:sz w:val="28"/>
        <w:szCs w:val="28"/>
      </w:rPr>
      <w:t>kill</w:t>
    </w:r>
    <w:r w:rsidR="008F7B2E">
      <w:rPr>
        <w:rFonts w:ascii="Arial" w:hAnsi="Arial" w:cs="Arial"/>
        <w:b/>
        <w:sz w:val="28"/>
        <w:szCs w:val="28"/>
      </w:rPr>
      <w:t xml:space="preserve">s: </w:t>
    </w:r>
    <w:r>
      <w:rPr>
        <w:rFonts w:ascii="Arial" w:hAnsi="Arial" w:cs="Arial"/>
        <w:b/>
        <w:sz w:val="28"/>
        <w:szCs w:val="28"/>
      </w:rPr>
      <w:t>P</w:t>
    </w:r>
    <w:r w:rsidR="008F7B2E">
      <w:rPr>
        <w:rFonts w:ascii="Arial" w:hAnsi="Arial" w:cs="Arial"/>
        <w:b/>
        <w:sz w:val="28"/>
        <w:szCs w:val="28"/>
      </w:rPr>
      <w:t>reparing</w:t>
    </w:r>
    <w:r>
      <w:rPr>
        <w:rFonts w:ascii="Arial" w:hAnsi="Arial" w:cs="Arial"/>
        <w:b/>
        <w:sz w:val="28"/>
        <w:szCs w:val="28"/>
      </w:rPr>
      <w:t xml:space="preserve"> for U</w:t>
    </w:r>
    <w:r w:rsidR="001D6A2A">
      <w:rPr>
        <w:rFonts w:ascii="Arial" w:hAnsi="Arial" w:cs="Arial"/>
        <w:b/>
        <w:sz w:val="28"/>
        <w:szCs w:val="28"/>
      </w:rPr>
      <w:t>niversity</w:t>
    </w:r>
  </w:p>
  <w:p w:rsidR="00061AD4" w:rsidRPr="007C164A" w:rsidRDefault="00061AD4" w:rsidP="000578CE">
    <w:pPr>
      <w:pStyle w:val="Header"/>
      <w:jc w:val="center"/>
      <w:rPr>
        <w:rFonts w:ascii="Arial" w:hAnsi="Arial" w:cs="Arial"/>
        <w:sz w:val="28"/>
        <w:szCs w:val="28"/>
        <w:u w:val="single"/>
      </w:rPr>
    </w:pPr>
    <w:r w:rsidRPr="007C164A">
      <w:rPr>
        <w:rFonts w:ascii="Arial" w:hAnsi="Arial" w:cs="Arial"/>
        <w:sz w:val="28"/>
        <w:szCs w:val="28"/>
        <w:u w:val="single"/>
      </w:rPr>
      <w:t>A</w:t>
    </w:r>
    <w:r w:rsidR="00513DF2" w:rsidRPr="007C164A">
      <w:rPr>
        <w:rFonts w:ascii="Arial" w:hAnsi="Arial" w:cs="Arial"/>
        <w:sz w:val="28"/>
        <w:szCs w:val="28"/>
        <w:u w:val="single"/>
      </w:rPr>
      <w:t xml:space="preserve">ccess to </w:t>
    </w:r>
    <w:r w:rsidR="004A79FF" w:rsidRPr="007C164A">
      <w:rPr>
        <w:rFonts w:ascii="Arial" w:hAnsi="Arial" w:cs="Arial"/>
        <w:sz w:val="28"/>
        <w:szCs w:val="28"/>
        <w:u w:val="single"/>
      </w:rPr>
      <w:t xml:space="preserve">Arts, </w:t>
    </w:r>
    <w:r w:rsidR="00513DF2" w:rsidRPr="007C164A">
      <w:rPr>
        <w:rFonts w:ascii="Arial" w:hAnsi="Arial" w:cs="Arial"/>
        <w:sz w:val="28"/>
        <w:szCs w:val="28"/>
        <w:u w:val="single"/>
      </w:rPr>
      <w:t>Humanities</w:t>
    </w:r>
    <w:r w:rsidR="005A322A">
      <w:rPr>
        <w:rFonts w:ascii="Arial" w:hAnsi="Arial" w:cs="Arial"/>
        <w:sz w:val="28"/>
        <w:szCs w:val="28"/>
        <w:u w:val="single"/>
      </w:rPr>
      <w:t xml:space="preserve">, </w:t>
    </w:r>
    <w:r w:rsidR="00513DF2" w:rsidRPr="007C164A">
      <w:rPr>
        <w:rFonts w:ascii="Arial" w:hAnsi="Arial" w:cs="Arial"/>
        <w:sz w:val="28"/>
        <w:szCs w:val="28"/>
        <w:u w:val="single"/>
      </w:rPr>
      <w:t>Social S</w:t>
    </w:r>
    <w:r w:rsidR="001405A3" w:rsidRPr="007C164A">
      <w:rPr>
        <w:rFonts w:ascii="Arial" w:hAnsi="Arial" w:cs="Arial"/>
        <w:sz w:val="28"/>
        <w:szCs w:val="28"/>
        <w:u w:val="single"/>
      </w:rPr>
      <w:t>cience</w:t>
    </w:r>
    <w:r w:rsidR="001D6A2A" w:rsidRPr="007C164A">
      <w:rPr>
        <w:rFonts w:ascii="Arial" w:hAnsi="Arial" w:cs="Arial"/>
        <w:sz w:val="28"/>
        <w:szCs w:val="28"/>
        <w:u w:val="single"/>
      </w:rPr>
      <w:t>s</w:t>
    </w:r>
    <w:r w:rsidR="005A322A">
      <w:rPr>
        <w:rFonts w:ascii="Arial" w:hAnsi="Arial" w:cs="Arial"/>
        <w:sz w:val="28"/>
        <w:szCs w:val="28"/>
        <w:u w:val="single"/>
      </w:rPr>
      <w:t xml:space="preserve"> and Nursing</w:t>
    </w:r>
  </w:p>
  <w:p w:rsidR="00061AD4" w:rsidRPr="00061AD4" w:rsidRDefault="00061AD4">
    <w:pPr>
      <w:pStyle w:val="Head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593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4"/>
    <w:rsid w:val="00002DCE"/>
    <w:rsid w:val="00007D16"/>
    <w:rsid w:val="000578CE"/>
    <w:rsid w:val="00061AD4"/>
    <w:rsid w:val="0006488A"/>
    <w:rsid w:val="0009239E"/>
    <w:rsid w:val="000B3C11"/>
    <w:rsid w:val="000B7758"/>
    <w:rsid w:val="000B7C02"/>
    <w:rsid w:val="000C147D"/>
    <w:rsid w:val="000E0FAC"/>
    <w:rsid w:val="00121265"/>
    <w:rsid w:val="00124615"/>
    <w:rsid w:val="00133AF1"/>
    <w:rsid w:val="001405A3"/>
    <w:rsid w:val="00164188"/>
    <w:rsid w:val="00184915"/>
    <w:rsid w:val="00191794"/>
    <w:rsid w:val="001D153D"/>
    <w:rsid w:val="001D6A2A"/>
    <w:rsid w:val="001E7870"/>
    <w:rsid w:val="00270B62"/>
    <w:rsid w:val="0028036D"/>
    <w:rsid w:val="002A3E93"/>
    <w:rsid w:val="002B2559"/>
    <w:rsid w:val="002B7887"/>
    <w:rsid w:val="002B7AED"/>
    <w:rsid w:val="002C2A0A"/>
    <w:rsid w:val="002E593A"/>
    <w:rsid w:val="00325BC1"/>
    <w:rsid w:val="00327C4F"/>
    <w:rsid w:val="00377DC7"/>
    <w:rsid w:val="00387D6A"/>
    <w:rsid w:val="003A37CA"/>
    <w:rsid w:val="003B21B9"/>
    <w:rsid w:val="003C4ED1"/>
    <w:rsid w:val="003D1068"/>
    <w:rsid w:val="003D5FE9"/>
    <w:rsid w:val="003E5FAE"/>
    <w:rsid w:val="00425E12"/>
    <w:rsid w:val="00444637"/>
    <w:rsid w:val="00466084"/>
    <w:rsid w:val="004A79FF"/>
    <w:rsid w:val="004B5966"/>
    <w:rsid w:val="004F05AC"/>
    <w:rsid w:val="004F061D"/>
    <w:rsid w:val="004F07CC"/>
    <w:rsid w:val="00503F7C"/>
    <w:rsid w:val="00513DF2"/>
    <w:rsid w:val="005367EA"/>
    <w:rsid w:val="005439B8"/>
    <w:rsid w:val="00552CA4"/>
    <w:rsid w:val="00563E37"/>
    <w:rsid w:val="005708F5"/>
    <w:rsid w:val="005A322A"/>
    <w:rsid w:val="005A419D"/>
    <w:rsid w:val="005D3DE5"/>
    <w:rsid w:val="005D7810"/>
    <w:rsid w:val="005E4A66"/>
    <w:rsid w:val="005F3BAD"/>
    <w:rsid w:val="00650087"/>
    <w:rsid w:val="00682585"/>
    <w:rsid w:val="006964C2"/>
    <w:rsid w:val="00711866"/>
    <w:rsid w:val="007142EB"/>
    <w:rsid w:val="00785F94"/>
    <w:rsid w:val="0079757E"/>
    <w:rsid w:val="007B0585"/>
    <w:rsid w:val="007C164A"/>
    <w:rsid w:val="007C5C89"/>
    <w:rsid w:val="00836162"/>
    <w:rsid w:val="008B0052"/>
    <w:rsid w:val="008B20CF"/>
    <w:rsid w:val="008B4D8D"/>
    <w:rsid w:val="008D7211"/>
    <w:rsid w:val="008F1EBA"/>
    <w:rsid w:val="008F7B2E"/>
    <w:rsid w:val="00911132"/>
    <w:rsid w:val="00917582"/>
    <w:rsid w:val="00917BC2"/>
    <w:rsid w:val="00952499"/>
    <w:rsid w:val="0096403D"/>
    <w:rsid w:val="009669B9"/>
    <w:rsid w:val="00970FA2"/>
    <w:rsid w:val="00976FB2"/>
    <w:rsid w:val="009A6413"/>
    <w:rsid w:val="009E0401"/>
    <w:rsid w:val="009E6718"/>
    <w:rsid w:val="009E7228"/>
    <w:rsid w:val="00A02B38"/>
    <w:rsid w:val="00A11885"/>
    <w:rsid w:val="00A11989"/>
    <w:rsid w:val="00A2625E"/>
    <w:rsid w:val="00A41BA9"/>
    <w:rsid w:val="00A60490"/>
    <w:rsid w:val="00AA5DEC"/>
    <w:rsid w:val="00AA7772"/>
    <w:rsid w:val="00B01390"/>
    <w:rsid w:val="00B05CFD"/>
    <w:rsid w:val="00B331F4"/>
    <w:rsid w:val="00B410FE"/>
    <w:rsid w:val="00B508BB"/>
    <w:rsid w:val="00B906F9"/>
    <w:rsid w:val="00B9384D"/>
    <w:rsid w:val="00B9672C"/>
    <w:rsid w:val="00B96868"/>
    <w:rsid w:val="00BA745D"/>
    <w:rsid w:val="00BA7D5E"/>
    <w:rsid w:val="00C12911"/>
    <w:rsid w:val="00C504B3"/>
    <w:rsid w:val="00C54180"/>
    <w:rsid w:val="00C9653C"/>
    <w:rsid w:val="00CB0ECE"/>
    <w:rsid w:val="00CD4FD4"/>
    <w:rsid w:val="00D4762B"/>
    <w:rsid w:val="00D72509"/>
    <w:rsid w:val="00D7537A"/>
    <w:rsid w:val="00DD3512"/>
    <w:rsid w:val="00DD7C79"/>
    <w:rsid w:val="00DE29F1"/>
    <w:rsid w:val="00DE48B9"/>
    <w:rsid w:val="00E1674C"/>
    <w:rsid w:val="00E31485"/>
    <w:rsid w:val="00E432AA"/>
    <w:rsid w:val="00E43B7B"/>
    <w:rsid w:val="00E66D11"/>
    <w:rsid w:val="00E90AD3"/>
    <w:rsid w:val="00E95E86"/>
    <w:rsid w:val="00EA422C"/>
    <w:rsid w:val="00EB07C5"/>
    <w:rsid w:val="00EB4C75"/>
    <w:rsid w:val="00EC14FF"/>
    <w:rsid w:val="00EC2CFE"/>
    <w:rsid w:val="00ED2681"/>
    <w:rsid w:val="00F328BF"/>
    <w:rsid w:val="00F7230B"/>
    <w:rsid w:val="00FA3A4F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F01104C"/>
  <w15:chartTrackingRefBased/>
  <w15:docId w15:val="{154F4C74-F623-4359-8EDC-19B15EA9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D4"/>
  </w:style>
  <w:style w:type="paragraph" w:styleId="Footer">
    <w:name w:val="footer"/>
    <w:basedOn w:val="Normal"/>
    <w:link w:val="FooterChar"/>
    <w:uiPriority w:val="99"/>
    <w:unhideWhenUsed/>
    <w:rsid w:val="0006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D4"/>
  </w:style>
  <w:style w:type="table" w:styleId="TableGrid">
    <w:name w:val="Table Grid"/>
    <w:basedOn w:val="TableNormal"/>
    <w:uiPriority w:val="39"/>
    <w:rsid w:val="00061AD4"/>
    <w:pPr>
      <w:spacing w:after="0" w:line="264" w:lineRule="auto"/>
    </w:pPr>
    <w:rPr>
      <w:rFonts w:eastAsiaTheme="minorEastAsia"/>
      <w:color w:val="0D0D0D" w:themeColor="text1" w:themeTint="F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0C39-EDBD-441C-9CDF-065F23C4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9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EAST General</dc:creator>
  <cp:keywords/>
  <dc:description/>
  <cp:lastModifiedBy>Nick Hutcheon</cp:lastModifiedBy>
  <cp:revision>123</cp:revision>
  <cp:lastPrinted>2018-12-04T09:05:00Z</cp:lastPrinted>
  <dcterms:created xsi:type="dcterms:W3CDTF">2016-11-08T09:57:00Z</dcterms:created>
  <dcterms:modified xsi:type="dcterms:W3CDTF">2023-11-09T12:57:00Z</dcterms:modified>
</cp:coreProperties>
</file>